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76443" w14:textId="77777777" w:rsidR="005444E0" w:rsidRPr="009D5806" w:rsidRDefault="003A3F5E">
      <w:pPr>
        <w:pBdr>
          <w:bottom w:val="single" w:sz="12" w:space="1" w:color="000000"/>
        </w:pBdr>
        <w:ind w:left="-709" w:right="-377"/>
        <w:jc w:val="center"/>
        <w:rPr>
          <w:rFonts w:ascii="Gabarito" w:eastAsia="Cambria" w:hAnsi="Gabarito" w:cs="Cambria"/>
          <w:b/>
          <w:sz w:val="24"/>
          <w:szCs w:val="24"/>
        </w:rPr>
      </w:pPr>
      <w:r w:rsidRPr="009D5806">
        <w:rPr>
          <w:rFonts w:ascii="Gabarito" w:eastAsia="Cambria" w:hAnsi="Gabarito" w:cs="Cambria"/>
          <w:b/>
          <w:sz w:val="24"/>
          <w:szCs w:val="24"/>
        </w:rPr>
        <w:t>AVISO DE PRIVACIDAD SIMPLIFICADO</w:t>
      </w:r>
    </w:p>
    <w:p w14:paraId="581E1842" w14:textId="77777777" w:rsidR="005444E0" w:rsidRPr="009D5806" w:rsidRDefault="005E061B">
      <w:pPr>
        <w:pBdr>
          <w:bottom w:val="single" w:sz="12" w:space="1" w:color="000000"/>
        </w:pBdr>
        <w:ind w:left="-709" w:right="-377"/>
        <w:jc w:val="center"/>
        <w:rPr>
          <w:rFonts w:ascii="Gabarito" w:eastAsia="Cambria" w:hAnsi="Gabarito" w:cs="Cambria"/>
          <w:b/>
          <w:sz w:val="24"/>
          <w:szCs w:val="24"/>
        </w:rPr>
      </w:pPr>
      <w:r w:rsidRPr="009D5806">
        <w:rPr>
          <w:rFonts w:ascii="Gabarito" w:eastAsia="Cambria" w:hAnsi="Gabarito" w:cs="Cambria"/>
          <w:b/>
          <w:sz w:val="24"/>
          <w:szCs w:val="24"/>
        </w:rPr>
        <w:t>PROGRA</w:t>
      </w:r>
      <w:r w:rsidR="00972EE4" w:rsidRPr="009D5806">
        <w:rPr>
          <w:rFonts w:ascii="Gabarito" w:eastAsia="Cambria" w:hAnsi="Gabarito" w:cs="Cambria"/>
          <w:b/>
          <w:sz w:val="24"/>
          <w:szCs w:val="24"/>
        </w:rPr>
        <w:t>MA SOCIAL “SANAMENTE</w:t>
      </w:r>
      <w:r w:rsidR="00774981" w:rsidRPr="009D5806">
        <w:rPr>
          <w:rFonts w:ascii="Gabarito" w:eastAsia="Cambria" w:hAnsi="Gabarito" w:cs="Cambria"/>
          <w:b/>
          <w:sz w:val="24"/>
          <w:szCs w:val="24"/>
        </w:rPr>
        <w:t>”</w:t>
      </w:r>
    </w:p>
    <w:p w14:paraId="1595857A" w14:textId="77777777" w:rsidR="005444E0" w:rsidRPr="009D5806" w:rsidRDefault="005444E0">
      <w:pPr>
        <w:pBdr>
          <w:bottom w:val="single" w:sz="12" w:space="1" w:color="000000"/>
        </w:pBdr>
        <w:ind w:left="-709" w:right="-377"/>
        <w:jc w:val="both"/>
        <w:rPr>
          <w:rFonts w:ascii="Gabarito" w:eastAsia="Cambria" w:hAnsi="Gabarito" w:cs="Cambria"/>
          <w:b/>
          <w:color w:val="000000"/>
          <w:sz w:val="24"/>
          <w:szCs w:val="24"/>
        </w:rPr>
      </w:pPr>
    </w:p>
    <w:p w14:paraId="242E6992" w14:textId="77777777" w:rsidR="00972EE4" w:rsidRPr="009D5806" w:rsidRDefault="005E061B" w:rsidP="00972EE4">
      <w:pPr>
        <w:pBdr>
          <w:bottom w:val="single" w:sz="12" w:space="1" w:color="000000"/>
        </w:pBdr>
        <w:ind w:left="-709" w:right="-377"/>
        <w:jc w:val="both"/>
        <w:rPr>
          <w:rFonts w:ascii="Gabarito" w:eastAsia="Cambria" w:hAnsi="Gabarito" w:cs="Cambria"/>
          <w:color w:val="000000"/>
          <w:sz w:val="24"/>
          <w:szCs w:val="24"/>
        </w:rPr>
      </w:pPr>
      <w:r w:rsidRPr="009D5806">
        <w:rPr>
          <w:rFonts w:ascii="Gabarito" w:eastAsia="Cambria" w:hAnsi="Gabarito" w:cs="Cambria"/>
          <w:b/>
          <w:color w:val="000000"/>
          <w:sz w:val="24"/>
          <w:szCs w:val="24"/>
        </w:rPr>
        <w:t>DATOS DEL RESPONSABLE DEL TRATAMIENTO.</w:t>
      </w:r>
      <w:r w:rsidRPr="009D5806">
        <w:rPr>
          <w:rFonts w:ascii="Gabarito" w:eastAsia="Cambria" w:hAnsi="Gabarito" w:cs="Cambria"/>
          <w:color w:val="000000"/>
          <w:sz w:val="24"/>
          <w:szCs w:val="24"/>
        </w:rPr>
        <w:t xml:space="preserve"> </w:t>
      </w:r>
      <w:r w:rsidR="00972EE4" w:rsidRPr="009D5806">
        <w:rPr>
          <w:rFonts w:ascii="Gabarito" w:eastAsia="Cambria" w:hAnsi="Gabarito" w:cs="Cambria"/>
          <w:color w:val="000000"/>
          <w:sz w:val="24"/>
          <w:szCs w:val="24"/>
        </w:rPr>
        <w:t>El Instituto de la Juventud Regia del Municipio de Monterrey, con domicilio en Supremos Poderes 4408, Colonia La República, Municipio de Monterrey, Nuevo León, C.P. 64900.</w:t>
      </w:r>
    </w:p>
    <w:p w14:paraId="2394CE1F" w14:textId="77777777" w:rsidR="00972EE4" w:rsidRPr="009D5806" w:rsidRDefault="00972EE4" w:rsidP="00972EE4">
      <w:pPr>
        <w:pBdr>
          <w:bottom w:val="single" w:sz="12" w:space="1" w:color="000000"/>
        </w:pBdr>
        <w:ind w:left="-709" w:right="-377"/>
        <w:jc w:val="both"/>
        <w:rPr>
          <w:rFonts w:ascii="Gabarito" w:eastAsia="Cambria" w:hAnsi="Gabarito" w:cs="Cambria"/>
          <w:b/>
          <w:sz w:val="24"/>
          <w:szCs w:val="24"/>
        </w:rPr>
      </w:pPr>
    </w:p>
    <w:p w14:paraId="1EB44B10" w14:textId="77777777" w:rsidR="00A6692F" w:rsidRPr="009D5806" w:rsidRDefault="00A6692F" w:rsidP="00972EE4">
      <w:pPr>
        <w:pBdr>
          <w:bottom w:val="single" w:sz="12" w:space="1" w:color="000000"/>
        </w:pBdr>
        <w:ind w:left="-709" w:right="-377"/>
        <w:jc w:val="both"/>
        <w:rPr>
          <w:rFonts w:ascii="Gabarito" w:eastAsia="Cambria" w:hAnsi="Gabarito" w:cs="Cambria"/>
          <w:color w:val="000000"/>
          <w:sz w:val="24"/>
          <w:szCs w:val="24"/>
        </w:rPr>
      </w:pPr>
      <w:r w:rsidRPr="009D5806">
        <w:rPr>
          <w:rFonts w:ascii="Gabarito" w:eastAsia="Cambria" w:hAnsi="Gabarito" w:cs="Cambria"/>
          <w:b/>
          <w:sz w:val="24"/>
          <w:szCs w:val="24"/>
        </w:rPr>
        <w:t xml:space="preserve">FINALIDADES. </w:t>
      </w:r>
      <w:r w:rsidRPr="009D5806">
        <w:rPr>
          <w:rFonts w:ascii="Gabarito" w:eastAsia="Cambria" w:hAnsi="Gabarito" w:cs="Cambria"/>
          <w:color w:val="000000"/>
          <w:sz w:val="24"/>
          <w:szCs w:val="24"/>
        </w:rPr>
        <w:t>Se hace de su conocimiento que sus datos personales que se recaben y traten, serán utilizados para la validación de los requisitos de elegibilidad del programa, e integración de su expediente para la debida operación, seguimiento y evaluación del mismo.</w:t>
      </w:r>
    </w:p>
    <w:p w14:paraId="05B06973" w14:textId="77777777" w:rsidR="00A6692F" w:rsidRPr="009D5806" w:rsidRDefault="00A6692F" w:rsidP="00A6692F">
      <w:pPr>
        <w:pBdr>
          <w:bottom w:val="single" w:sz="12" w:space="1" w:color="000000"/>
        </w:pBdr>
        <w:ind w:left="-709" w:right="-377"/>
        <w:jc w:val="both"/>
        <w:rPr>
          <w:rFonts w:ascii="Gabarito" w:eastAsia="Cambria" w:hAnsi="Gabarito" w:cs="Cambria"/>
          <w:color w:val="000000"/>
          <w:sz w:val="24"/>
          <w:szCs w:val="24"/>
        </w:rPr>
      </w:pPr>
    </w:p>
    <w:p w14:paraId="5BCA22F0" w14:textId="77777777" w:rsidR="00A6692F" w:rsidRPr="009D5806" w:rsidRDefault="00A6692F" w:rsidP="00A6692F">
      <w:pPr>
        <w:pBdr>
          <w:bottom w:val="single" w:sz="12" w:space="1" w:color="000000"/>
        </w:pBdr>
        <w:ind w:left="-709" w:right="-377"/>
        <w:jc w:val="both"/>
        <w:rPr>
          <w:rFonts w:ascii="Gabarito" w:eastAsia="Cambria" w:hAnsi="Gabarito" w:cs="Cambria"/>
          <w:color w:val="000000"/>
          <w:sz w:val="24"/>
          <w:szCs w:val="24"/>
        </w:rPr>
      </w:pPr>
      <w:r w:rsidRPr="009D5806">
        <w:rPr>
          <w:rFonts w:ascii="Gabarito" w:eastAsia="Cambria" w:hAnsi="Gabarito" w:cs="Cambria"/>
          <w:color w:val="000000"/>
          <w:sz w:val="24"/>
          <w:szCs w:val="24"/>
        </w:rPr>
        <w:t>Conforme a lo anterior; serán concentrados en una base de datos digital conforme a su registro, en calidad de personas beneficiarias del programa</w:t>
      </w:r>
      <w:r w:rsidRPr="009D5806">
        <w:rPr>
          <w:rFonts w:ascii="Gabarito" w:eastAsia="Cambria" w:hAnsi="Gabarito" w:cs="Cambria"/>
          <w:sz w:val="24"/>
          <w:szCs w:val="24"/>
        </w:rPr>
        <w:t>,</w:t>
      </w:r>
      <w:r w:rsidRPr="009D5806">
        <w:rPr>
          <w:rFonts w:ascii="Gabarito" w:eastAsia="Cambria" w:hAnsi="Gabarito" w:cs="Cambria"/>
          <w:b/>
          <w:sz w:val="24"/>
          <w:szCs w:val="24"/>
        </w:rPr>
        <w:t xml:space="preserve"> </w:t>
      </w:r>
      <w:r w:rsidRPr="009D5806">
        <w:rPr>
          <w:rFonts w:ascii="Gabarito" w:eastAsia="Cambria" w:hAnsi="Gabarito" w:cs="Cambria"/>
          <w:sz w:val="24"/>
          <w:szCs w:val="24"/>
        </w:rPr>
        <w:t>para efecto de dar cumplimiento a las obligaciones de transparencia, en el cual se le informa que los datos recabados de las personas mayores de edad o en su caso personas adultas mayores, sólo se publicarán en transparencia los datos que exige la ley, protegiendo todos aquellos datos de las mujeres, que no deben ser exhibidos para el cumplimiento de las obligaciones.</w:t>
      </w:r>
      <w:r w:rsidRPr="009D5806">
        <w:rPr>
          <w:rFonts w:ascii="Gabarito" w:eastAsia="Cambria" w:hAnsi="Gabarito" w:cs="Cambria"/>
          <w:b/>
          <w:sz w:val="24"/>
          <w:szCs w:val="24"/>
        </w:rPr>
        <w:t xml:space="preserve"> </w:t>
      </w:r>
    </w:p>
    <w:p w14:paraId="74AB39EF" w14:textId="77777777" w:rsidR="00A6692F" w:rsidRPr="009D5806" w:rsidRDefault="00A6692F" w:rsidP="00A6692F">
      <w:pPr>
        <w:pBdr>
          <w:bottom w:val="single" w:sz="12" w:space="1" w:color="000000"/>
        </w:pBdr>
        <w:ind w:left="-709" w:right="-377"/>
        <w:jc w:val="both"/>
        <w:rPr>
          <w:rFonts w:ascii="Gabarito" w:eastAsia="Cambria" w:hAnsi="Gabarito" w:cs="Cambria"/>
          <w:sz w:val="24"/>
          <w:szCs w:val="24"/>
        </w:rPr>
      </w:pPr>
    </w:p>
    <w:p w14:paraId="67DA837A" w14:textId="77777777" w:rsidR="00A6692F" w:rsidRPr="009D5806" w:rsidRDefault="00A6692F" w:rsidP="00A6692F">
      <w:pPr>
        <w:pBdr>
          <w:bottom w:val="single" w:sz="12" w:space="1" w:color="000000"/>
        </w:pBdr>
        <w:ind w:left="-709" w:right="-377"/>
        <w:jc w:val="both"/>
        <w:rPr>
          <w:rFonts w:ascii="Gabarito" w:eastAsia="Cambria" w:hAnsi="Gabarito" w:cs="Cambria"/>
          <w:sz w:val="24"/>
          <w:szCs w:val="24"/>
        </w:rPr>
      </w:pPr>
      <w:r w:rsidRPr="009D5806">
        <w:rPr>
          <w:rFonts w:ascii="Gabarito" w:eastAsia="Cambria" w:hAnsi="Gabarito" w:cs="Cambria"/>
          <w:sz w:val="24"/>
          <w:szCs w:val="24"/>
        </w:rPr>
        <w:t>De igual forma, para las personas menores de edad que sean beneficiarios de este programa, conforme a la ley se omitirán los nombres de los menores beneficiados, sólo se incluirá el sector al que pertenece, edad, dato de hombre o mujer para el cumplimiento de obligaciones.</w:t>
      </w:r>
    </w:p>
    <w:p w14:paraId="44F2D0B0" w14:textId="77777777" w:rsidR="00A6692F" w:rsidRPr="009D5806" w:rsidRDefault="00A6692F" w:rsidP="00A6692F">
      <w:pPr>
        <w:pBdr>
          <w:bottom w:val="single" w:sz="12" w:space="1" w:color="000000"/>
        </w:pBdr>
        <w:ind w:left="-709" w:right="-377"/>
        <w:jc w:val="both"/>
        <w:rPr>
          <w:rFonts w:ascii="Gabarito" w:eastAsia="Cambria" w:hAnsi="Gabarito" w:cs="Cambria"/>
          <w:sz w:val="24"/>
          <w:szCs w:val="24"/>
        </w:rPr>
      </w:pPr>
    </w:p>
    <w:p w14:paraId="323CC2F6" w14:textId="77777777" w:rsidR="00A6692F" w:rsidRPr="009D5806" w:rsidRDefault="00A6692F" w:rsidP="00A6692F">
      <w:pPr>
        <w:pBdr>
          <w:bottom w:val="single" w:sz="12" w:space="1" w:color="000000"/>
        </w:pBdr>
        <w:ind w:left="-709" w:right="-377"/>
        <w:jc w:val="both"/>
        <w:rPr>
          <w:rFonts w:ascii="Gabarito" w:eastAsia="Cambria" w:hAnsi="Gabarito" w:cs="Cambria"/>
          <w:sz w:val="24"/>
          <w:szCs w:val="24"/>
        </w:rPr>
      </w:pPr>
      <w:r w:rsidRPr="009D5806">
        <w:rPr>
          <w:rFonts w:ascii="Gabarito" w:eastAsia="Cambria" w:hAnsi="Gabarito" w:cs="Cambria"/>
          <w:sz w:val="24"/>
          <w:szCs w:val="24"/>
        </w:rPr>
        <w:t>En el mismo sentido, se usarán los datos para fines estadísticos y/o para comprobación de la aplicación del programa y de los recursos ante las autoridades de fiscalización competentes.</w:t>
      </w:r>
    </w:p>
    <w:p w14:paraId="601014BB" w14:textId="77777777" w:rsidR="00A6692F" w:rsidRPr="009D5806" w:rsidRDefault="00A6692F" w:rsidP="00A6692F">
      <w:pPr>
        <w:pBdr>
          <w:bottom w:val="single" w:sz="12" w:space="1" w:color="000000"/>
        </w:pBdr>
        <w:ind w:left="-709" w:right="-377"/>
        <w:jc w:val="both"/>
        <w:rPr>
          <w:rFonts w:ascii="Gabarito" w:eastAsia="Cambria" w:hAnsi="Gabarito" w:cs="Cambria"/>
          <w:sz w:val="24"/>
          <w:szCs w:val="24"/>
        </w:rPr>
      </w:pPr>
    </w:p>
    <w:p w14:paraId="63F84111" w14:textId="77777777" w:rsidR="00A6692F" w:rsidRPr="009D5806" w:rsidRDefault="00A6692F" w:rsidP="00A6692F">
      <w:pPr>
        <w:pBdr>
          <w:bottom w:val="single" w:sz="12" w:space="1" w:color="000000"/>
        </w:pBdr>
        <w:ind w:left="-709" w:right="-377"/>
        <w:jc w:val="both"/>
        <w:rPr>
          <w:rFonts w:ascii="Gabarito" w:eastAsia="Cambria" w:hAnsi="Gabarito" w:cs="Cambria"/>
          <w:sz w:val="24"/>
          <w:szCs w:val="24"/>
          <w:u w:val="single"/>
        </w:rPr>
      </w:pPr>
      <w:r w:rsidRPr="009D5806">
        <w:rPr>
          <w:rFonts w:ascii="Gabarito" w:eastAsia="Cambria" w:hAnsi="Gabarito" w:cs="Cambria"/>
          <w:sz w:val="24"/>
          <w:szCs w:val="24"/>
        </w:rPr>
        <w:t xml:space="preserve">Al tratarse las presentes acciones de índole público, se le informa que se podrán tomar fotografías y/o videos, los cuales serán transferidos en trámites internos administrativos de este </w:t>
      </w:r>
      <w:r w:rsidR="001807CE" w:rsidRPr="009D5806">
        <w:rPr>
          <w:rFonts w:ascii="Gabarito" w:eastAsia="Cambria" w:hAnsi="Gabarito" w:cs="Cambria"/>
          <w:sz w:val="24"/>
          <w:szCs w:val="24"/>
        </w:rPr>
        <w:t>Instituto</w:t>
      </w:r>
      <w:r w:rsidRPr="009D5806">
        <w:rPr>
          <w:rFonts w:ascii="Gabarito" w:eastAsia="Cambria" w:hAnsi="Gabarito" w:cs="Cambria"/>
          <w:sz w:val="24"/>
          <w:szCs w:val="24"/>
        </w:rPr>
        <w:t xml:space="preserve">, como evidencia del cumplimiento del mismo y con su debido consentimiento por escrito, podrán ser compartidos en redes sociales oficiales de este </w:t>
      </w:r>
      <w:r w:rsidR="00972EE4" w:rsidRPr="009D5806">
        <w:rPr>
          <w:rFonts w:ascii="Gabarito" w:eastAsia="Cambria" w:hAnsi="Gabarito" w:cs="Cambria"/>
          <w:sz w:val="24"/>
          <w:szCs w:val="24"/>
        </w:rPr>
        <w:t>Instituto</w:t>
      </w:r>
      <w:r w:rsidRPr="009D5806">
        <w:rPr>
          <w:rFonts w:ascii="Gabarito" w:eastAsia="Cambria" w:hAnsi="Gabarito" w:cs="Cambria"/>
          <w:sz w:val="24"/>
          <w:szCs w:val="24"/>
        </w:rPr>
        <w:t>. Cuidando en todo momento que los rostros de los menores sean difuminados en tomas fotográficas o videos que se publiquen para que sus rostros no sean expuest</w:t>
      </w:r>
      <w:r w:rsidRPr="009D5806">
        <w:rPr>
          <w:rFonts w:ascii="Gabarito" w:eastAsia="Cambria" w:hAnsi="Gabarito" w:cs="Cambria"/>
          <w:sz w:val="24"/>
          <w:szCs w:val="24"/>
          <w:u w:val="single"/>
        </w:rPr>
        <w:t>os.</w:t>
      </w:r>
    </w:p>
    <w:p w14:paraId="45E52209" w14:textId="77777777" w:rsidR="00A6692F" w:rsidRPr="009D5806" w:rsidRDefault="00A6692F" w:rsidP="00A6692F">
      <w:pPr>
        <w:pBdr>
          <w:bottom w:val="single" w:sz="12" w:space="1" w:color="000000"/>
        </w:pBdr>
        <w:ind w:left="-709" w:right="-377"/>
        <w:jc w:val="both"/>
        <w:rPr>
          <w:rFonts w:ascii="Gabarito" w:eastAsia="Cambria" w:hAnsi="Gabarito" w:cs="Cambria"/>
          <w:sz w:val="24"/>
          <w:szCs w:val="24"/>
          <w:u w:val="single"/>
        </w:rPr>
      </w:pPr>
    </w:p>
    <w:p w14:paraId="3A624479" w14:textId="77777777" w:rsidR="009D5806" w:rsidRDefault="00A6692F" w:rsidP="00A6692F">
      <w:pPr>
        <w:pBdr>
          <w:bottom w:val="single" w:sz="12" w:space="1" w:color="000000"/>
        </w:pBdr>
        <w:ind w:left="-709" w:right="-377"/>
        <w:jc w:val="both"/>
        <w:rPr>
          <w:rFonts w:ascii="Gabarito" w:eastAsia="Cambria" w:hAnsi="Gabarito" w:cs="Cambria"/>
          <w:sz w:val="24"/>
          <w:szCs w:val="24"/>
        </w:rPr>
      </w:pPr>
      <w:r w:rsidRPr="009D5806">
        <w:rPr>
          <w:rFonts w:ascii="Gabarito" w:eastAsia="Cambria" w:hAnsi="Gabarito" w:cs="Cambria"/>
          <w:b/>
          <w:sz w:val="24"/>
          <w:szCs w:val="24"/>
        </w:rPr>
        <w:t xml:space="preserve">SITIO DONDE PUEDE SER CONSULTADO EL AVISO. </w:t>
      </w:r>
      <w:r w:rsidRPr="009D5806">
        <w:rPr>
          <w:rFonts w:ascii="Gabarito" w:eastAsia="Cambria" w:hAnsi="Gabarito" w:cs="Cambria"/>
          <w:sz w:val="24"/>
          <w:szCs w:val="24"/>
        </w:rPr>
        <w:t>El aviso de privacidad integral puede ser consultado en el listado que se encuentra en la página oficial, específicamente a través del siguiente hipervínculo:</w:t>
      </w:r>
    </w:p>
    <w:p w14:paraId="02578C97" w14:textId="6B586D34" w:rsidR="00A6692F" w:rsidRPr="009D5806" w:rsidRDefault="00B5250C" w:rsidP="00A6692F">
      <w:pPr>
        <w:pBdr>
          <w:bottom w:val="single" w:sz="12" w:space="1" w:color="000000"/>
        </w:pBdr>
        <w:ind w:left="-709" w:right="-377"/>
        <w:jc w:val="both"/>
        <w:rPr>
          <w:rFonts w:ascii="Gabarito" w:eastAsia="Cambria" w:hAnsi="Gabarito" w:cs="Cambria"/>
          <w:sz w:val="24"/>
          <w:szCs w:val="24"/>
        </w:rPr>
      </w:pPr>
      <w:hyperlink r:id="rId8" w:history="1">
        <w:r w:rsidR="00A6692F" w:rsidRPr="009D5806">
          <w:rPr>
            <w:rStyle w:val="Hipervnculo"/>
            <w:rFonts w:ascii="Gabarito" w:eastAsia="Cambria" w:hAnsi="Gabarito" w:cs="Cambria"/>
            <w:sz w:val="24"/>
            <w:szCs w:val="24"/>
          </w:rPr>
          <w:t>https://www.monterrey.gob.mx/transparencia/Oficial/AvisosDePrivacidad.asp</w:t>
        </w:r>
      </w:hyperlink>
    </w:p>
    <w:p w14:paraId="73B91DBF" w14:textId="77777777" w:rsidR="00A6692F" w:rsidRPr="009D5806" w:rsidRDefault="00A6692F" w:rsidP="00A6692F">
      <w:pPr>
        <w:pBdr>
          <w:bottom w:val="single" w:sz="12" w:space="1" w:color="000000"/>
        </w:pBdr>
        <w:ind w:left="-709" w:right="-377"/>
        <w:jc w:val="both"/>
        <w:rPr>
          <w:rFonts w:ascii="Gabarito" w:eastAsia="Cambria" w:hAnsi="Gabarito" w:cs="Cambria"/>
          <w:b/>
          <w:sz w:val="24"/>
          <w:szCs w:val="24"/>
        </w:rPr>
      </w:pPr>
    </w:p>
    <w:p w14:paraId="1FB71EA1" w14:textId="77777777" w:rsidR="00530E37" w:rsidRPr="009D5806" w:rsidRDefault="003A3F5E" w:rsidP="00A6692F">
      <w:pPr>
        <w:pBdr>
          <w:bottom w:val="single" w:sz="12" w:space="1" w:color="000000"/>
        </w:pBdr>
        <w:ind w:left="-709" w:right="-377"/>
        <w:jc w:val="both"/>
        <w:rPr>
          <w:rFonts w:ascii="Gabarito" w:eastAsia="Cambria" w:hAnsi="Gabarito" w:cs="Cambria"/>
          <w:sz w:val="24"/>
          <w:szCs w:val="24"/>
        </w:rPr>
      </w:pPr>
      <w:r w:rsidRPr="009D5806">
        <w:rPr>
          <w:rFonts w:ascii="Gabarito" w:eastAsia="Cambria" w:hAnsi="Gabarito" w:cs="Cambria"/>
          <w:b/>
          <w:sz w:val="24"/>
          <w:szCs w:val="24"/>
        </w:rPr>
        <w:t>MANIFESTACIÓN DE NEGATIVA PARA EL TRATAMIENTO DE SUS DATOS PERSONALES</w:t>
      </w:r>
      <w:r w:rsidRPr="009D5806">
        <w:rPr>
          <w:rFonts w:ascii="Gabarito" w:eastAsia="Cambria" w:hAnsi="Gabarito" w:cs="Cambria"/>
          <w:sz w:val="24"/>
          <w:szCs w:val="24"/>
        </w:rPr>
        <w:t xml:space="preserve">. </w:t>
      </w:r>
      <w:r w:rsidR="00972EE4" w:rsidRPr="009D5806">
        <w:rPr>
          <w:rFonts w:ascii="Gabarito" w:eastAsia="Cambria" w:hAnsi="Gabarito" w:cs="Cambria"/>
          <w:sz w:val="24"/>
          <w:szCs w:val="24"/>
        </w:rPr>
        <w:t xml:space="preserve">Podrá manifestar su negativa de tratamiento de sus datos personales en el Instituto de la Juventud Regia del Municipio de Monterrey, con domicilio en </w:t>
      </w:r>
      <w:r w:rsidR="00972EE4" w:rsidRPr="009D5806">
        <w:rPr>
          <w:rFonts w:ascii="Gabarito" w:eastAsia="Cambria" w:hAnsi="Gabarito" w:cs="Cambria"/>
          <w:b/>
          <w:sz w:val="24"/>
          <w:szCs w:val="24"/>
        </w:rPr>
        <w:t>Supremos Poderes 4408, Colonia La República, Municipio de Monterrey, Nuevo León, C.P. 64900.</w:t>
      </w:r>
      <w:r w:rsidR="00972EE4" w:rsidRPr="009D5806">
        <w:rPr>
          <w:rFonts w:ascii="Gabarito" w:eastAsia="Cambria" w:hAnsi="Gabarito" w:cs="Cambria"/>
          <w:sz w:val="24"/>
          <w:szCs w:val="24"/>
        </w:rPr>
        <w:t xml:space="preserve"> y/o por medio del correo electrónico </w:t>
      </w:r>
      <w:hyperlink r:id="rId9" w:history="1">
        <w:r w:rsidR="00972EE4" w:rsidRPr="009D5806">
          <w:rPr>
            <w:rStyle w:val="Hipervnculo"/>
            <w:rFonts w:ascii="Gabarito" w:eastAsia="Cambria" w:hAnsi="Gabarito" w:cs="Cambria"/>
            <w:sz w:val="24"/>
            <w:szCs w:val="24"/>
          </w:rPr>
          <w:t>transparencia.injure@monterrey.gob.mx</w:t>
        </w:r>
      </w:hyperlink>
      <w:r w:rsidR="00972EE4" w:rsidRPr="009D5806">
        <w:rPr>
          <w:rFonts w:ascii="Gabarito" w:eastAsia="Cambria" w:hAnsi="Gabarito" w:cs="Cambria"/>
          <w:sz w:val="24"/>
          <w:szCs w:val="24"/>
        </w:rPr>
        <w:t>.</w:t>
      </w:r>
    </w:p>
    <w:p w14:paraId="4F1EC2CE" w14:textId="77777777" w:rsidR="003A3F5E" w:rsidRPr="009D5806" w:rsidRDefault="003A3F5E" w:rsidP="003A3F5E">
      <w:pPr>
        <w:pBdr>
          <w:bottom w:val="single" w:sz="12" w:space="1" w:color="000000"/>
        </w:pBdr>
        <w:ind w:left="-709" w:right="-377"/>
        <w:jc w:val="both"/>
        <w:rPr>
          <w:rFonts w:ascii="Gabarito" w:eastAsia="Cambria" w:hAnsi="Gabarito" w:cs="Cambria"/>
          <w:sz w:val="24"/>
          <w:szCs w:val="24"/>
        </w:rPr>
      </w:pPr>
    </w:p>
    <w:p w14:paraId="67F70CE8" w14:textId="25F0C01C" w:rsidR="00A6692F" w:rsidRDefault="005E061B" w:rsidP="00416051">
      <w:pPr>
        <w:pBdr>
          <w:bottom w:val="single" w:sz="12" w:space="1" w:color="000000"/>
        </w:pBdr>
        <w:ind w:left="-709" w:right="-377"/>
        <w:jc w:val="both"/>
        <w:rPr>
          <w:rFonts w:ascii="Gabarito" w:eastAsia="Gabarito" w:hAnsi="Gabarito" w:cs="Gabarito"/>
          <w:sz w:val="24"/>
          <w:szCs w:val="24"/>
        </w:rPr>
      </w:pPr>
      <w:bookmarkStart w:id="0" w:name="_heading=h.uw3utq56qrt7" w:colFirst="0" w:colLast="0"/>
      <w:bookmarkEnd w:id="0"/>
      <w:r w:rsidRPr="009D5806">
        <w:rPr>
          <w:rFonts w:ascii="Gabarito" w:eastAsia="Cambria" w:hAnsi="Gabarito" w:cs="Cambria"/>
          <w:b/>
          <w:sz w:val="24"/>
          <w:szCs w:val="24"/>
        </w:rPr>
        <w:lastRenderedPageBreak/>
        <w:t xml:space="preserve">TRANSFERENCIAS. </w:t>
      </w:r>
      <w:r w:rsidR="00416051" w:rsidRPr="00CB400F">
        <w:rPr>
          <w:rFonts w:ascii="Gabarito" w:eastAsia="Gabarito" w:hAnsi="Gabarito" w:cs="Gabarito"/>
          <w:sz w:val="24"/>
          <w:szCs w:val="24"/>
        </w:rPr>
        <w:t>No se realizarán transferencias de datos personales a terceros ajenos al Instituto, salvo aquellas que se efectúen en los supuestos previstos en el artículo 64 de la Ley General de Protección de Datos Personales en Posesión de Sujetos Obligados, en correlación con los artículos 23, fracción II, y 81, fracción II, de la Ley de Protección de Datos Personales en Posesión de Sujetos Obligados del Estado de Nuevo León, particularmente aquellas transferencias internas que se realicen entre dependencias y entidades municipales y paramunicipales del Municipio de Monterrey, para el cumplimiento de sus atribuciones legales.</w:t>
      </w:r>
    </w:p>
    <w:p w14:paraId="2006CC3D" w14:textId="77777777" w:rsidR="00416051" w:rsidRPr="009D5806" w:rsidRDefault="00416051" w:rsidP="00416051">
      <w:pPr>
        <w:pBdr>
          <w:bottom w:val="single" w:sz="12" w:space="1" w:color="000000"/>
        </w:pBdr>
        <w:ind w:left="-709" w:right="-377"/>
        <w:jc w:val="both"/>
        <w:rPr>
          <w:rFonts w:ascii="Gabarito" w:eastAsia="Cambria" w:hAnsi="Gabarito" w:cs="Cambria"/>
          <w:b/>
          <w:sz w:val="24"/>
          <w:szCs w:val="24"/>
        </w:rPr>
      </w:pPr>
      <w:bookmarkStart w:id="1" w:name="_GoBack"/>
      <w:bookmarkEnd w:id="1"/>
    </w:p>
    <w:p w14:paraId="0BB70A75" w14:textId="77777777" w:rsidR="00A6692F" w:rsidRPr="009D5806" w:rsidRDefault="00A6692F" w:rsidP="00A6692F">
      <w:pPr>
        <w:pBdr>
          <w:bottom w:val="single" w:sz="12" w:space="1" w:color="000000"/>
        </w:pBdr>
        <w:ind w:left="-709" w:right="-377"/>
        <w:jc w:val="both"/>
        <w:rPr>
          <w:rFonts w:ascii="Gabarito" w:eastAsia="Cambria" w:hAnsi="Gabarito" w:cs="Cambria"/>
          <w:sz w:val="24"/>
          <w:szCs w:val="24"/>
        </w:rPr>
      </w:pPr>
      <w:r w:rsidRPr="009D5806">
        <w:rPr>
          <w:rFonts w:ascii="Gabarito" w:eastAsia="Cambria" w:hAnsi="Gabarito" w:cs="Cambria"/>
          <w:b/>
          <w:sz w:val="24"/>
          <w:szCs w:val="24"/>
        </w:rPr>
        <w:t xml:space="preserve">MECANISMOS PARA EL EJERCICIO DE LOS DERECHOS ARCO. </w:t>
      </w:r>
      <w:r w:rsidR="00972EE4" w:rsidRPr="009D5806">
        <w:rPr>
          <w:rFonts w:ascii="Gabarito" w:eastAsia="Cambria" w:hAnsi="Gabarito" w:cs="Cambria"/>
          <w:sz w:val="24"/>
          <w:szCs w:val="24"/>
        </w:rPr>
        <w:t xml:space="preserve">Es de suma importancia mencionar que Usted cuenta con la posibilidad de ejercer en todo momento sus derechos de acceso, rectificación, cancelación u oposición de sus datos personales (derechos ARCO) directamente ante el Instituto de la Juventud Regia del Municipio de Monterrey, con domicilio en </w:t>
      </w:r>
      <w:r w:rsidR="00972EE4" w:rsidRPr="009D5806">
        <w:rPr>
          <w:rFonts w:ascii="Gabarito" w:eastAsia="Cambria" w:hAnsi="Gabarito" w:cs="Cambria"/>
          <w:b/>
          <w:sz w:val="24"/>
          <w:szCs w:val="24"/>
        </w:rPr>
        <w:t>Supremos Poderes 4408, Colonia La República, Municipio de Monterrey, Nuevo León, C.P. 64900</w:t>
      </w:r>
      <w:r w:rsidR="00972EE4" w:rsidRPr="009D5806">
        <w:rPr>
          <w:rFonts w:ascii="Gabarito" w:eastAsia="Cambria" w:hAnsi="Gabarito" w:cs="Cambria"/>
          <w:sz w:val="24"/>
          <w:szCs w:val="24"/>
        </w:rPr>
        <w:t xml:space="preserve">, el cual lo apoyará en el trámite de sus solicitudes para el ejercicio de estos derechos y atenderá cualquier duda que pudiera tener respecto al tratamiento de su información; o bien, puede ejercerlos a través de la Plataforma Nacional de Transparencia dirigiendo su solicitud de Derechos ARCO ante el sujeto obligado “Instituto de la Juventud Regia de la Ciudad de Monterrey, Nuevo León” en la liga </w:t>
      </w:r>
      <w:hyperlink r:id="rId10">
        <w:r w:rsidR="00972EE4" w:rsidRPr="009D5806">
          <w:rPr>
            <w:rStyle w:val="Hipervnculo"/>
            <w:rFonts w:ascii="Gabarito" w:eastAsia="Cambria" w:hAnsi="Gabarito" w:cs="Cambria"/>
            <w:sz w:val="24"/>
            <w:szCs w:val="24"/>
          </w:rPr>
          <w:t>https://www.plataformadetransparencia.org.mx</w:t>
        </w:r>
      </w:hyperlink>
      <w:r w:rsidR="00972EE4" w:rsidRPr="009D5806">
        <w:rPr>
          <w:rFonts w:ascii="Gabarito" w:eastAsia="Cambria" w:hAnsi="Gabarito" w:cs="Cambria"/>
          <w:sz w:val="24"/>
          <w:szCs w:val="24"/>
        </w:rPr>
        <w:t xml:space="preserve"> o al correo electrónico </w:t>
      </w:r>
      <w:hyperlink r:id="rId11" w:history="1">
        <w:r w:rsidR="00972EE4" w:rsidRPr="009D5806">
          <w:rPr>
            <w:rStyle w:val="Hipervnculo"/>
            <w:rFonts w:ascii="Gabarito" w:eastAsia="Cambria" w:hAnsi="Gabarito" w:cs="Cambria"/>
            <w:sz w:val="24"/>
            <w:szCs w:val="24"/>
          </w:rPr>
          <w:t>transparencia.injure@monterrey.gob.mx</w:t>
        </w:r>
      </w:hyperlink>
      <w:r w:rsidR="00972EE4" w:rsidRPr="009D5806">
        <w:rPr>
          <w:rFonts w:ascii="Gabarito" w:eastAsia="Cambria" w:hAnsi="Gabarito" w:cs="Cambria"/>
          <w:sz w:val="24"/>
          <w:szCs w:val="24"/>
        </w:rPr>
        <w:t>.</w:t>
      </w:r>
    </w:p>
    <w:p w14:paraId="0818ECBF" w14:textId="77777777" w:rsidR="00A6692F" w:rsidRPr="009D5806" w:rsidRDefault="00A6692F" w:rsidP="005C7130">
      <w:pPr>
        <w:pBdr>
          <w:bottom w:val="single" w:sz="12" w:space="1" w:color="000000"/>
        </w:pBdr>
        <w:ind w:left="-709" w:right="-377"/>
        <w:jc w:val="both"/>
        <w:rPr>
          <w:rFonts w:ascii="Gabarito" w:eastAsia="Cambria" w:hAnsi="Gabarito" w:cs="Cambria"/>
          <w:sz w:val="24"/>
          <w:szCs w:val="24"/>
        </w:rPr>
      </w:pPr>
    </w:p>
    <w:p w14:paraId="3F3EFE61" w14:textId="77777777" w:rsidR="00A6692F" w:rsidRPr="009D5806" w:rsidRDefault="00A6692F" w:rsidP="00A6692F">
      <w:pPr>
        <w:pBdr>
          <w:bottom w:val="single" w:sz="12" w:space="1" w:color="000000"/>
        </w:pBdr>
        <w:ind w:left="-709" w:right="-377"/>
        <w:jc w:val="both"/>
        <w:rPr>
          <w:rFonts w:ascii="Gabarito" w:hAnsi="Gabarito"/>
          <w:sz w:val="24"/>
          <w:szCs w:val="24"/>
        </w:rPr>
      </w:pPr>
      <w:r w:rsidRPr="009D5806">
        <w:rPr>
          <w:rFonts w:ascii="Gabarito" w:eastAsia="Cambria" w:hAnsi="Gabarito" w:cs="Cambria"/>
          <w:b/>
          <w:sz w:val="24"/>
          <w:szCs w:val="24"/>
        </w:rPr>
        <w:t xml:space="preserve">MODIFICACIONES AL AVISO. </w:t>
      </w:r>
      <w:r w:rsidRPr="009D5806">
        <w:rPr>
          <w:rFonts w:ascii="Gabarito" w:eastAsia="Cambria" w:hAnsi="Gabarito" w:cs="Cambria"/>
          <w:sz w:val="24"/>
          <w:szCs w:val="24"/>
        </w:rPr>
        <w:t xml:space="preserve">El presente aviso puede sufrir modificaciones, cambios o actualizaciones, de conformidad con nuevos requerimientos legales y normativos; las cuales en su caso puede consultar a través de la página </w:t>
      </w:r>
    </w:p>
    <w:p w14:paraId="6EB1A268" w14:textId="77777777" w:rsidR="00A6692F" w:rsidRPr="009D5806" w:rsidRDefault="00B5250C" w:rsidP="00A6692F">
      <w:pPr>
        <w:pBdr>
          <w:bottom w:val="single" w:sz="12" w:space="1" w:color="000000"/>
        </w:pBdr>
        <w:ind w:left="-709" w:right="-377"/>
        <w:jc w:val="both"/>
        <w:rPr>
          <w:rStyle w:val="Hipervnculo"/>
          <w:rFonts w:ascii="Gabarito" w:eastAsia="Cambria" w:hAnsi="Gabarito" w:cs="Cambria"/>
          <w:sz w:val="24"/>
          <w:szCs w:val="24"/>
        </w:rPr>
      </w:pPr>
      <w:hyperlink r:id="rId12" w:history="1">
        <w:r w:rsidR="00A6692F" w:rsidRPr="009D5806">
          <w:rPr>
            <w:rStyle w:val="Hipervnculo"/>
            <w:rFonts w:ascii="Gabarito" w:eastAsia="Cambria" w:hAnsi="Gabarito" w:cs="Cambria"/>
            <w:sz w:val="24"/>
            <w:szCs w:val="24"/>
          </w:rPr>
          <w:t>https://www.monterrey.gob.mx/transparencia/Oficial/AvisosDePrivacidad.asp</w:t>
        </w:r>
      </w:hyperlink>
    </w:p>
    <w:p w14:paraId="2FB06173" w14:textId="77777777" w:rsidR="00A6692F" w:rsidRPr="009D5806" w:rsidRDefault="00A6692F" w:rsidP="00A6692F">
      <w:pPr>
        <w:pBdr>
          <w:bottom w:val="single" w:sz="12" w:space="1" w:color="000000"/>
        </w:pBdr>
        <w:ind w:left="-709" w:right="-377"/>
        <w:jc w:val="both"/>
        <w:rPr>
          <w:rStyle w:val="Hipervnculo"/>
          <w:rFonts w:ascii="Gabarito" w:eastAsia="Cambria" w:hAnsi="Gabarito" w:cs="Cambria"/>
          <w:sz w:val="24"/>
          <w:szCs w:val="24"/>
        </w:rPr>
      </w:pPr>
    </w:p>
    <w:p w14:paraId="1C974163" w14:textId="77777777" w:rsidR="00A6692F" w:rsidRPr="009D5806" w:rsidRDefault="00A6692F" w:rsidP="00A6692F">
      <w:pPr>
        <w:pBdr>
          <w:bottom w:val="single" w:sz="12" w:space="1" w:color="000000"/>
        </w:pBdr>
        <w:ind w:left="-709" w:right="-377"/>
        <w:jc w:val="both"/>
        <w:rPr>
          <w:rStyle w:val="Hipervnculo"/>
          <w:rFonts w:ascii="Gabarito" w:eastAsia="Cambria" w:hAnsi="Gabarito" w:cs="Cambria"/>
          <w:sz w:val="24"/>
          <w:szCs w:val="24"/>
        </w:rPr>
      </w:pPr>
    </w:p>
    <w:p w14:paraId="71B426D0" w14:textId="77777777" w:rsidR="00A6692F" w:rsidRPr="009D5806" w:rsidRDefault="00A6692F" w:rsidP="00A6692F">
      <w:pPr>
        <w:pBdr>
          <w:bottom w:val="single" w:sz="12" w:space="1" w:color="000000"/>
        </w:pBdr>
        <w:ind w:left="-709" w:right="-377"/>
        <w:jc w:val="both"/>
        <w:rPr>
          <w:rStyle w:val="Hipervnculo"/>
          <w:rFonts w:ascii="Gabarito" w:eastAsia="Cambria" w:hAnsi="Gabarito" w:cs="Cambria"/>
          <w:sz w:val="24"/>
          <w:szCs w:val="24"/>
        </w:rPr>
      </w:pPr>
    </w:p>
    <w:p w14:paraId="2741EE14" w14:textId="77777777" w:rsidR="00A6692F" w:rsidRPr="009D5806" w:rsidRDefault="00A6692F" w:rsidP="00A6692F">
      <w:pPr>
        <w:pBdr>
          <w:bottom w:val="single" w:sz="12" w:space="1" w:color="000000"/>
        </w:pBdr>
        <w:ind w:left="-709" w:right="-377"/>
        <w:jc w:val="both"/>
        <w:rPr>
          <w:rStyle w:val="Hipervnculo"/>
          <w:rFonts w:ascii="Gabarito" w:eastAsia="Cambria" w:hAnsi="Gabarito" w:cs="Cambria"/>
          <w:sz w:val="24"/>
          <w:szCs w:val="24"/>
        </w:rPr>
      </w:pPr>
    </w:p>
    <w:p w14:paraId="1DE9C6B1" w14:textId="00B051EA" w:rsidR="00A6692F" w:rsidRPr="009D5806" w:rsidRDefault="00420C5B" w:rsidP="009D5806">
      <w:pPr>
        <w:pBdr>
          <w:bottom w:val="single" w:sz="12" w:space="1" w:color="000000"/>
        </w:pBdr>
        <w:ind w:left="-709" w:right="-377"/>
        <w:jc w:val="right"/>
        <w:rPr>
          <w:rFonts w:ascii="Gabarito" w:eastAsia="Cambria" w:hAnsi="Gabarito" w:cs="Cambria"/>
          <w:i/>
          <w:sz w:val="24"/>
          <w:szCs w:val="24"/>
        </w:rPr>
      </w:pPr>
      <w:r w:rsidRPr="009D5806">
        <w:rPr>
          <w:rFonts w:ascii="Gabarito" w:eastAsia="Cambria" w:hAnsi="Gabarito" w:cs="Cambria"/>
          <w:i/>
          <w:sz w:val="24"/>
          <w:szCs w:val="24"/>
        </w:rPr>
        <w:t>Fecha de</w:t>
      </w:r>
      <w:r w:rsidR="00972EE4" w:rsidRPr="009D5806">
        <w:rPr>
          <w:rFonts w:ascii="Gabarito" w:eastAsia="Cambria" w:hAnsi="Gabarito" w:cs="Cambria"/>
          <w:i/>
          <w:sz w:val="24"/>
          <w:szCs w:val="24"/>
        </w:rPr>
        <w:t xml:space="preserve"> última Actualización </w:t>
      </w:r>
      <w:r w:rsidR="009D5806">
        <w:rPr>
          <w:rFonts w:ascii="Gabarito" w:eastAsia="Cambria" w:hAnsi="Gabarito" w:cs="Cambria"/>
          <w:i/>
          <w:sz w:val="24"/>
          <w:szCs w:val="24"/>
        </w:rPr>
        <w:t>17</w:t>
      </w:r>
      <w:r w:rsidR="00972EE4" w:rsidRPr="009D5806">
        <w:rPr>
          <w:rFonts w:ascii="Gabarito" w:eastAsia="Cambria" w:hAnsi="Gabarito" w:cs="Cambria"/>
          <w:i/>
          <w:sz w:val="24"/>
          <w:szCs w:val="24"/>
        </w:rPr>
        <w:t>/febrero/2026</w:t>
      </w:r>
    </w:p>
    <w:sectPr w:rsidR="00A6692F" w:rsidRPr="009D5806" w:rsidSect="003A3F5E">
      <w:headerReference w:type="default" r:id="rId13"/>
      <w:pgSz w:w="12240" w:h="15840"/>
      <w:pgMar w:top="1418" w:right="1701"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5E085" w14:textId="77777777" w:rsidR="00B5250C" w:rsidRDefault="00B5250C">
      <w:r>
        <w:separator/>
      </w:r>
    </w:p>
  </w:endnote>
  <w:endnote w:type="continuationSeparator" w:id="0">
    <w:p w14:paraId="7C165C48" w14:textId="77777777" w:rsidR="00B5250C" w:rsidRDefault="00B52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barito">
    <w:panose1 w:val="00000000000000000000"/>
    <w:charset w:val="00"/>
    <w:family w:val="auto"/>
    <w:pitch w:val="variable"/>
    <w:sig w:usb0="0000000F"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2DD6B" w14:textId="77777777" w:rsidR="00B5250C" w:rsidRDefault="00B5250C">
      <w:r>
        <w:separator/>
      </w:r>
    </w:p>
  </w:footnote>
  <w:footnote w:type="continuationSeparator" w:id="0">
    <w:p w14:paraId="37861FB8" w14:textId="77777777" w:rsidR="00B5250C" w:rsidRDefault="00B525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18F98" w14:textId="77777777" w:rsidR="005444E0" w:rsidRDefault="00972EE4">
    <w:pPr>
      <w:pBdr>
        <w:top w:val="nil"/>
        <w:left w:val="nil"/>
        <w:bottom w:val="nil"/>
        <w:right w:val="nil"/>
        <w:between w:val="nil"/>
      </w:pBdr>
      <w:tabs>
        <w:tab w:val="center" w:pos="4419"/>
        <w:tab w:val="right" w:pos="8838"/>
      </w:tabs>
      <w:rPr>
        <w:color w:val="000000"/>
      </w:rPr>
    </w:pPr>
    <w:r>
      <w:rPr>
        <w:noProof/>
        <w:lang w:val="es-MX"/>
      </w:rPr>
      <w:drawing>
        <wp:anchor distT="0" distB="0" distL="0" distR="0" simplePos="0" relativeHeight="251660288" behindDoc="1" locked="0" layoutInCell="1" hidden="0" allowOverlap="1" wp14:anchorId="0258F38C" wp14:editId="2983F09E">
          <wp:simplePos x="0" y="0"/>
          <wp:positionH relativeFrom="column">
            <wp:posOffset>3476625</wp:posOffset>
          </wp:positionH>
          <wp:positionV relativeFrom="paragraph">
            <wp:posOffset>-114935</wp:posOffset>
          </wp:positionV>
          <wp:extent cx="1950720" cy="650240"/>
          <wp:effectExtent l="0" t="0" r="0" b="0"/>
          <wp:wrapNone/>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950720" cy="650240"/>
                  </a:xfrm>
                  <a:prstGeom prst="rect">
                    <a:avLst/>
                  </a:prstGeom>
                  <a:ln/>
                </pic:spPr>
              </pic:pic>
            </a:graphicData>
          </a:graphic>
        </wp:anchor>
      </w:drawing>
    </w:r>
    <w:r w:rsidR="005E061B">
      <w:rPr>
        <w:noProof/>
        <w:lang w:val="es-MX"/>
      </w:rPr>
      <w:drawing>
        <wp:anchor distT="0" distB="0" distL="0" distR="0" simplePos="0" relativeHeight="251658240" behindDoc="1" locked="0" layoutInCell="1" hidden="0" allowOverlap="1" wp14:anchorId="45B29E10" wp14:editId="7066B349">
          <wp:simplePos x="0" y="0"/>
          <wp:positionH relativeFrom="column">
            <wp:posOffset>-448414</wp:posOffset>
          </wp:positionH>
          <wp:positionV relativeFrom="paragraph">
            <wp:posOffset>-206865</wp:posOffset>
          </wp:positionV>
          <wp:extent cx="2124341" cy="854015"/>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124341" cy="854015"/>
                  </a:xfrm>
                  <a:prstGeom prst="rect">
                    <a:avLst/>
                  </a:prstGeom>
                  <a:ln/>
                </pic:spPr>
              </pic:pic>
            </a:graphicData>
          </a:graphic>
        </wp:anchor>
      </w:drawing>
    </w:r>
  </w:p>
  <w:p w14:paraId="249E85C0" w14:textId="77777777" w:rsidR="005444E0" w:rsidRDefault="005444E0">
    <w:pPr>
      <w:pBdr>
        <w:top w:val="nil"/>
        <w:left w:val="nil"/>
        <w:bottom w:val="nil"/>
        <w:right w:val="nil"/>
        <w:between w:val="nil"/>
      </w:pBdr>
      <w:tabs>
        <w:tab w:val="center" w:pos="4419"/>
        <w:tab w:val="right" w:pos="8838"/>
      </w:tabs>
      <w:rPr>
        <w:color w:val="000000"/>
      </w:rPr>
    </w:pPr>
  </w:p>
  <w:p w14:paraId="707DCDD2" w14:textId="77777777" w:rsidR="005444E0" w:rsidRDefault="005444E0">
    <w:pPr>
      <w:pBdr>
        <w:top w:val="nil"/>
        <w:left w:val="nil"/>
        <w:bottom w:val="nil"/>
        <w:right w:val="nil"/>
        <w:between w:val="nil"/>
      </w:pBdr>
      <w:tabs>
        <w:tab w:val="center" w:pos="4419"/>
        <w:tab w:val="right" w:pos="8838"/>
      </w:tabs>
      <w:rPr>
        <w:color w:val="000000"/>
      </w:rPr>
    </w:pPr>
  </w:p>
  <w:p w14:paraId="254DDE89" w14:textId="77777777" w:rsidR="005444E0" w:rsidRDefault="005444E0">
    <w:pPr>
      <w:pBdr>
        <w:top w:val="nil"/>
        <w:left w:val="nil"/>
        <w:bottom w:val="nil"/>
        <w:right w:val="nil"/>
        <w:between w:val="nil"/>
      </w:pBdr>
      <w:tabs>
        <w:tab w:val="center" w:pos="4419"/>
        <w:tab w:val="right" w:pos="8838"/>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4E0"/>
    <w:rsid w:val="000412C1"/>
    <w:rsid w:val="00123C70"/>
    <w:rsid w:val="00141644"/>
    <w:rsid w:val="00143552"/>
    <w:rsid w:val="001807CE"/>
    <w:rsid w:val="00185E54"/>
    <w:rsid w:val="001A3A4E"/>
    <w:rsid w:val="001B1ADC"/>
    <w:rsid w:val="001F5DE1"/>
    <w:rsid w:val="00241C26"/>
    <w:rsid w:val="002955DE"/>
    <w:rsid w:val="00300E65"/>
    <w:rsid w:val="00351479"/>
    <w:rsid w:val="003A3F5E"/>
    <w:rsid w:val="00416051"/>
    <w:rsid w:val="00420C5B"/>
    <w:rsid w:val="00530E37"/>
    <w:rsid w:val="005444E0"/>
    <w:rsid w:val="005A17A9"/>
    <w:rsid w:val="005C7130"/>
    <w:rsid w:val="005E061B"/>
    <w:rsid w:val="00607772"/>
    <w:rsid w:val="0061302D"/>
    <w:rsid w:val="00697956"/>
    <w:rsid w:val="006F6915"/>
    <w:rsid w:val="007000C7"/>
    <w:rsid w:val="00742734"/>
    <w:rsid w:val="0075477D"/>
    <w:rsid w:val="00755C73"/>
    <w:rsid w:val="00774981"/>
    <w:rsid w:val="007D2D87"/>
    <w:rsid w:val="00831B53"/>
    <w:rsid w:val="00866422"/>
    <w:rsid w:val="008C19DF"/>
    <w:rsid w:val="008D3BE2"/>
    <w:rsid w:val="00941167"/>
    <w:rsid w:val="00972EE4"/>
    <w:rsid w:val="009D5806"/>
    <w:rsid w:val="00A6692F"/>
    <w:rsid w:val="00A80F8A"/>
    <w:rsid w:val="00B5250C"/>
    <w:rsid w:val="00B9492F"/>
    <w:rsid w:val="00BA70D3"/>
    <w:rsid w:val="00BC2542"/>
    <w:rsid w:val="00C2516F"/>
    <w:rsid w:val="00C47A70"/>
    <w:rsid w:val="00CA38C0"/>
    <w:rsid w:val="00E56B0E"/>
    <w:rsid w:val="00ED36F5"/>
    <w:rsid w:val="00EE0023"/>
    <w:rsid w:val="00EF4BFA"/>
    <w:rsid w:val="00F41834"/>
    <w:rsid w:val="00F90562"/>
    <w:rsid w:val="00F94BAF"/>
    <w:rsid w:val="00F97B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13019"/>
  <w15:docId w15:val="{05F9E738-C385-4DCD-930F-3738F9CBE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styleId="Hipervnculo">
    <w:name w:val="Hyperlink"/>
    <w:basedOn w:val="Fuentedeprrafopredeter"/>
    <w:uiPriority w:val="99"/>
    <w:unhideWhenUsed/>
    <w:rsid w:val="003A2169"/>
    <w:rPr>
      <w:color w:val="0563C1" w:themeColor="hyperlink"/>
      <w:u w:val="single"/>
    </w:rPr>
  </w:style>
  <w:style w:type="character" w:customStyle="1" w:styleId="Mencinsinresolver1">
    <w:name w:val="Mención sin resolver1"/>
    <w:basedOn w:val="Fuentedeprrafopredeter"/>
    <w:uiPriority w:val="99"/>
    <w:semiHidden/>
    <w:unhideWhenUsed/>
    <w:rsid w:val="003A2169"/>
    <w:rPr>
      <w:color w:val="605E5C"/>
      <w:shd w:val="clear" w:color="auto" w:fill="E1DFDD"/>
    </w:rPr>
  </w:style>
  <w:style w:type="paragraph" w:styleId="Textodeglobo">
    <w:name w:val="Balloon Text"/>
    <w:basedOn w:val="Normal"/>
    <w:link w:val="TextodegloboCar"/>
    <w:uiPriority w:val="99"/>
    <w:semiHidden/>
    <w:unhideWhenUsed/>
    <w:rsid w:val="00E07F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7FD5"/>
    <w:rPr>
      <w:rFonts w:ascii="Segoe UI" w:hAnsi="Segoe UI" w:cs="Segoe UI"/>
      <w:sz w:val="18"/>
      <w:szCs w:val="18"/>
      <w:lang w:eastAsia="es-MX"/>
    </w:rPr>
  </w:style>
  <w:style w:type="character" w:styleId="Refdecomentario">
    <w:name w:val="annotation reference"/>
    <w:basedOn w:val="Fuentedeprrafopredeter"/>
    <w:uiPriority w:val="99"/>
    <w:semiHidden/>
    <w:unhideWhenUsed/>
    <w:rsid w:val="00781C25"/>
    <w:rPr>
      <w:sz w:val="16"/>
      <w:szCs w:val="16"/>
    </w:rPr>
  </w:style>
  <w:style w:type="paragraph" w:styleId="Textocomentario">
    <w:name w:val="annotation text"/>
    <w:basedOn w:val="Normal"/>
    <w:link w:val="TextocomentarioCar"/>
    <w:uiPriority w:val="99"/>
    <w:semiHidden/>
    <w:unhideWhenUsed/>
    <w:rsid w:val="00781C25"/>
    <w:rPr>
      <w:sz w:val="20"/>
      <w:szCs w:val="20"/>
    </w:rPr>
  </w:style>
  <w:style w:type="character" w:customStyle="1" w:styleId="TextocomentarioCar">
    <w:name w:val="Texto comentario Car"/>
    <w:basedOn w:val="Fuentedeprrafopredeter"/>
    <w:link w:val="Textocomentario"/>
    <w:uiPriority w:val="99"/>
    <w:semiHidden/>
    <w:rsid w:val="00781C25"/>
    <w:rPr>
      <w:rFonts w:ascii="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781C25"/>
    <w:rPr>
      <w:b/>
      <w:bCs/>
    </w:rPr>
  </w:style>
  <w:style w:type="character" w:customStyle="1" w:styleId="AsuntodelcomentarioCar">
    <w:name w:val="Asunto del comentario Car"/>
    <w:basedOn w:val="TextocomentarioCar"/>
    <w:link w:val="Asuntodelcomentario"/>
    <w:uiPriority w:val="99"/>
    <w:semiHidden/>
    <w:rsid w:val="00781C25"/>
    <w:rPr>
      <w:rFonts w:ascii="Calibri" w:hAnsi="Calibri" w:cs="Calibri"/>
      <w:b/>
      <w:bCs/>
      <w:sz w:val="20"/>
      <w:szCs w:val="20"/>
      <w:lang w:eastAsia="es-MX"/>
    </w:rPr>
  </w:style>
  <w:style w:type="paragraph" w:styleId="Encabezado">
    <w:name w:val="header"/>
    <w:basedOn w:val="Normal"/>
    <w:link w:val="EncabezadoCar"/>
    <w:uiPriority w:val="99"/>
    <w:unhideWhenUsed/>
    <w:rsid w:val="00401B0A"/>
    <w:pPr>
      <w:tabs>
        <w:tab w:val="center" w:pos="4419"/>
        <w:tab w:val="right" w:pos="8838"/>
      </w:tabs>
    </w:pPr>
  </w:style>
  <w:style w:type="character" w:customStyle="1" w:styleId="EncabezadoCar">
    <w:name w:val="Encabezado Car"/>
    <w:basedOn w:val="Fuentedeprrafopredeter"/>
    <w:link w:val="Encabezado"/>
    <w:uiPriority w:val="99"/>
    <w:rsid w:val="00401B0A"/>
    <w:rPr>
      <w:rFonts w:ascii="Calibri" w:hAnsi="Calibri" w:cs="Calibri"/>
      <w:lang w:eastAsia="es-MX"/>
    </w:rPr>
  </w:style>
  <w:style w:type="paragraph" w:styleId="Piedepgina">
    <w:name w:val="footer"/>
    <w:basedOn w:val="Normal"/>
    <w:link w:val="PiedepginaCar"/>
    <w:uiPriority w:val="99"/>
    <w:unhideWhenUsed/>
    <w:rsid w:val="00401B0A"/>
    <w:pPr>
      <w:tabs>
        <w:tab w:val="center" w:pos="4419"/>
        <w:tab w:val="right" w:pos="8838"/>
      </w:tabs>
    </w:pPr>
  </w:style>
  <w:style w:type="character" w:customStyle="1" w:styleId="PiedepginaCar">
    <w:name w:val="Pie de página Car"/>
    <w:basedOn w:val="Fuentedeprrafopredeter"/>
    <w:link w:val="Piedepgina"/>
    <w:uiPriority w:val="99"/>
    <w:rsid w:val="00401B0A"/>
    <w:rPr>
      <w:rFonts w:ascii="Calibri" w:hAnsi="Calibri" w:cs="Calibri"/>
      <w:lang w:eastAsia="es-MX"/>
    </w:rPr>
  </w:style>
  <w:style w:type="paragraph" w:styleId="Revisin">
    <w:name w:val="Revision"/>
    <w:hidden/>
    <w:uiPriority w:val="99"/>
    <w:semiHidden/>
    <w:rsid w:val="008D3018"/>
  </w:style>
  <w:style w:type="character" w:customStyle="1" w:styleId="Mencinsinresolver2">
    <w:name w:val="Mención sin resolver2"/>
    <w:basedOn w:val="Fuentedeprrafopredeter"/>
    <w:uiPriority w:val="99"/>
    <w:semiHidden/>
    <w:unhideWhenUsed/>
    <w:rsid w:val="00176AA4"/>
    <w:rPr>
      <w:color w:val="605E5C"/>
      <w:shd w:val="clear" w:color="auto" w:fill="E1DFDD"/>
    </w:rPr>
  </w:style>
  <w:style w:type="paragraph" w:styleId="Prrafodelista">
    <w:name w:val="List Paragraph"/>
    <w:basedOn w:val="Normal"/>
    <w:uiPriority w:val="34"/>
    <w:qFormat/>
    <w:rsid w:val="003A1E09"/>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105391">
      <w:bodyDiv w:val="1"/>
      <w:marLeft w:val="0"/>
      <w:marRight w:val="0"/>
      <w:marTop w:val="0"/>
      <w:marBottom w:val="0"/>
      <w:divBdr>
        <w:top w:val="none" w:sz="0" w:space="0" w:color="auto"/>
        <w:left w:val="none" w:sz="0" w:space="0" w:color="auto"/>
        <w:bottom w:val="none" w:sz="0" w:space="0" w:color="auto"/>
        <w:right w:val="none" w:sz="0" w:space="0" w:color="auto"/>
      </w:divBdr>
    </w:div>
    <w:div w:id="1621106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onterrey.gob.mx/transparencia/Oficial/AvisosDePrivacidad.as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terrey.gob.mx/transparencia/Oficial/AvisosDePrivacidad.as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parencia.injure@monterrey.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lataformadetransparencia.org.mx" TargetMode="External"/><Relationship Id="rId4" Type="http://schemas.openxmlformats.org/officeDocument/2006/relationships/settings" Target="settings.xml"/><Relationship Id="rId9" Type="http://schemas.openxmlformats.org/officeDocument/2006/relationships/hyperlink" Target="mailto:transparencia.injure@monterrey.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b7eu/uu2VudXpP4W6hNHElG8Ag==">CgMxLjAyDmgudXczdXRxNTZxcnQ3OAByITFwUE9HbEdrYXhNVXQwMHJ2Y2FXeVo1S2JKTXZxMkZS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CAAA13-B866-4FA7-A315-2A0F2B53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0</Words>
  <Characters>4238</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DEICOMISO LA GRAN CIUDAD</dc:creator>
  <cp:lastModifiedBy>Gabriela Berenice Nava Andrade</cp:lastModifiedBy>
  <cp:revision>4</cp:revision>
  <cp:lastPrinted>2025-07-11T17:01:00Z</cp:lastPrinted>
  <dcterms:created xsi:type="dcterms:W3CDTF">2026-02-07T22:23:00Z</dcterms:created>
  <dcterms:modified xsi:type="dcterms:W3CDTF">2026-02-18T22:11:00Z</dcterms:modified>
</cp:coreProperties>
</file>